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0351DB">
        <w:rPr>
          <w:rFonts w:ascii="Arial" w:hAnsi="Arial" w:cs="Arial"/>
        </w:rPr>
        <w:t>04</w:t>
      </w:r>
      <w:r w:rsidR="00721732">
        <w:rPr>
          <w:rFonts w:ascii="Arial" w:hAnsi="Arial" w:cs="Arial"/>
        </w:rPr>
        <w:t>/</w:t>
      </w:r>
      <w:r w:rsidR="00736FD7">
        <w:rPr>
          <w:rFonts w:ascii="Arial" w:hAnsi="Arial" w:cs="Arial"/>
        </w:rPr>
        <w:t>2020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0351DB">
        <w:rPr>
          <w:rFonts w:ascii="Arial" w:hAnsi="Arial" w:cs="Arial"/>
        </w:rPr>
        <w:t>02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0351DB">
        <w:rPr>
          <w:rFonts w:ascii="Arial" w:hAnsi="Arial" w:cs="Arial"/>
        </w:rPr>
        <w:t>Março</w:t>
      </w:r>
      <w:r w:rsidR="00736FD7">
        <w:rPr>
          <w:rFonts w:ascii="Arial" w:hAnsi="Arial" w:cs="Arial"/>
        </w:rPr>
        <w:t xml:space="preserve"> de 2020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8A52A9" w:rsidRDefault="008A52A9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7D6CB2" w:rsidRDefault="007D6CB2" w:rsidP="00FC0A4A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>1)</w:t>
            </w:r>
            <w:r w:rsidR="009912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351DB">
              <w:rPr>
                <w:rFonts w:ascii="Arial" w:hAnsi="Arial" w:cs="Arial"/>
                <w:b/>
                <w:sz w:val="28"/>
                <w:szCs w:val="28"/>
              </w:rPr>
              <w:t>Solicito roçagem e limpeza no fundo de vale do Jardim Santo Amaro/Jardim São Paulo</w:t>
            </w:r>
            <w:r w:rsidR="004D4B91">
              <w:rPr>
                <w:rFonts w:ascii="Arial" w:hAnsi="Arial" w:cs="Arial"/>
                <w:b/>
                <w:sz w:val="28"/>
                <w:szCs w:val="28"/>
              </w:rPr>
              <w:t xml:space="preserve"> bem como do </w:t>
            </w:r>
            <w:r w:rsidR="000351DB">
              <w:rPr>
                <w:rFonts w:ascii="Arial" w:hAnsi="Arial" w:cs="Arial"/>
                <w:b/>
                <w:sz w:val="28"/>
                <w:szCs w:val="28"/>
              </w:rPr>
              <w:t xml:space="preserve"> J</w:t>
            </w:r>
            <w:r w:rsidR="004D4B91">
              <w:rPr>
                <w:rFonts w:ascii="Arial" w:hAnsi="Arial" w:cs="Arial"/>
                <w:b/>
                <w:sz w:val="28"/>
                <w:szCs w:val="28"/>
              </w:rPr>
              <w:t xml:space="preserve">ardim Café </w:t>
            </w:r>
            <w:r w:rsidR="00FC0A4A">
              <w:rPr>
                <w:rFonts w:ascii="Arial" w:hAnsi="Arial" w:cs="Arial"/>
                <w:b/>
                <w:sz w:val="28"/>
                <w:szCs w:val="28"/>
              </w:rPr>
              <w:t xml:space="preserve">II e </w:t>
            </w:r>
            <w:r w:rsidR="004D4B91">
              <w:rPr>
                <w:rFonts w:ascii="Arial" w:hAnsi="Arial" w:cs="Arial"/>
                <w:b/>
                <w:sz w:val="28"/>
                <w:szCs w:val="28"/>
              </w:rPr>
              <w:t>São Caetano</w:t>
            </w:r>
            <w:r w:rsidR="000351DB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FC0A4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FF0E4D" w:rsidRDefault="00242C9B" w:rsidP="000351DB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E4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FF0E4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4E25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351DB">
              <w:rPr>
                <w:rFonts w:ascii="Arial" w:hAnsi="Arial" w:cs="Arial"/>
                <w:b/>
                <w:sz w:val="28"/>
                <w:szCs w:val="28"/>
              </w:rPr>
              <w:t>Solicito para que estude a possibilidade da  implantação de calçada para pista de caminhada, ao redor do campo do Jardim União, atendendo pedido dos moradores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912969" w:rsidRDefault="0071594B" w:rsidP="004D4B9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912969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539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D4B91">
              <w:rPr>
                <w:rFonts w:ascii="Arial" w:hAnsi="Arial" w:cs="Arial"/>
                <w:b/>
                <w:sz w:val="28"/>
                <w:szCs w:val="28"/>
              </w:rPr>
              <w:t>Solicito ao órgão competente a possibilidade da troca de iluminação de mercúrio por Led, nas seguintes avenidas: José Afonso dos Santos, Rio Iguaçu, Rio Paraná, Pedro Viriato Parigot de Souza e Rua Humberto Moresch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D3791D" w:rsidRDefault="00B94991" w:rsidP="004D4B91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47BF0" w:rsidRPr="00D3791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C51E8D" w:rsidRPr="00D3791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D4B91" w:rsidRPr="00912969">
              <w:rPr>
                <w:rFonts w:ascii="Arial" w:hAnsi="Arial" w:cs="Arial"/>
                <w:b/>
                <w:sz w:val="28"/>
                <w:szCs w:val="28"/>
              </w:rPr>
              <w:t>Solicito ao órgão compete</w:t>
            </w:r>
            <w:r w:rsidR="004D4B91">
              <w:rPr>
                <w:rFonts w:ascii="Arial" w:hAnsi="Arial" w:cs="Arial"/>
                <w:b/>
                <w:sz w:val="28"/>
                <w:szCs w:val="28"/>
              </w:rPr>
              <w:t>nte</w:t>
            </w:r>
            <w:r w:rsidR="004D4B91" w:rsidRPr="00912969">
              <w:rPr>
                <w:rFonts w:ascii="Arial" w:hAnsi="Arial" w:cs="Arial"/>
                <w:b/>
                <w:sz w:val="28"/>
                <w:szCs w:val="28"/>
              </w:rPr>
              <w:t xml:space="preserve"> para que seja realizado podas  na</w:t>
            </w:r>
            <w:r w:rsidR="004D4B91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4D4B91" w:rsidRPr="00912969">
              <w:rPr>
                <w:rFonts w:ascii="Arial" w:hAnsi="Arial" w:cs="Arial"/>
                <w:b/>
                <w:sz w:val="28"/>
                <w:szCs w:val="28"/>
              </w:rPr>
              <w:t xml:space="preserve"> Avenidas; José Afonso dos Santos e Rio Paraná</w:t>
            </w:r>
            <w:r w:rsidR="004D4B91">
              <w:rPr>
                <w:rFonts w:ascii="Arial" w:hAnsi="Arial" w:cs="Arial"/>
                <w:b/>
                <w:sz w:val="28"/>
                <w:szCs w:val="28"/>
              </w:rPr>
              <w:t>, no Jardim Santo Amaro.</w:t>
            </w:r>
          </w:p>
        </w:tc>
      </w:tr>
      <w:tr w:rsidR="00D3791D" w:rsidRPr="00ED0700" w:rsidTr="00C47329">
        <w:tc>
          <w:tcPr>
            <w:tcW w:w="9212" w:type="dxa"/>
          </w:tcPr>
          <w:p w:rsidR="005A178D" w:rsidRPr="00D3791D" w:rsidRDefault="00D3791D" w:rsidP="000351DB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3791D"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="002E5F8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157E5">
              <w:rPr>
                <w:rFonts w:ascii="Arial" w:hAnsi="Arial" w:cs="Arial"/>
                <w:b/>
                <w:sz w:val="28"/>
                <w:szCs w:val="28"/>
              </w:rPr>
              <w:t>Solicito encaminhamento de oficio ao senhor prefeito municipal, para que estude</w:t>
            </w:r>
            <w:r w:rsidR="00E157E5" w:rsidRPr="004F67FD">
              <w:rPr>
                <w:rFonts w:ascii="Arial" w:hAnsi="Arial" w:cs="Arial"/>
                <w:b/>
                <w:sz w:val="28"/>
                <w:szCs w:val="28"/>
              </w:rPr>
              <w:t xml:space="preserve"> a possibilidade da implantação de faixa elevada, próximo a es</w:t>
            </w:r>
            <w:r w:rsidR="00E157E5">
              <w:rPr>
                <w:rFonts w:ascii="Arial" w:hAnsi="Arial" w:cs="Arial"/>
                <w:b/>
                <w:sz w:val="28"/>
                <w:szCs w:val="28"/>
              </w:rPr>
              <w:t>cola Municipal Padre Symphoriano Kopf, haja visto o grande fluxo de alunos, causando risco de acidentes.</w:t>
            </w:r>
          </w:p>
        </w:tc>
      </w:tr>
    </w:tbl>
    <w:p w:rsidR="008A52A9" w:rsidRDefault="008A52A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03" w:rsidRDefault="009A3103" w:rsidP="0076126D">
      <w:r>
        <w:separator/>
      </w:r>
    </w:p>
  </w:endnote>
  <w:endnote w:type="continuationSeparator" w:id="0">
    <w:p w:rsidR="009A3103" w:rsidRDefault="009A3103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03" w:rsidRDefault="009A3103" w:rsidP="0076126D">
      <w:r>
        <w:separator/>
      </w:r>
    </w:p>
  </w:footnote>
  <w:footnote w:type="continuationSeparator" w:id="0">
    <w:p w:rsidR="009A3103" w:rsidRDefault="009A3103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474BE2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74BE2" w:rsidP="00FB4765">
    <w:pPr>
      <w:pStyle w:val="Cabealho"/>
      <w:jc w:val="center"/>
      <w:rPr>
        <w:rFonts w:ascii="English111 Vivace BT" w:hAnsi="English111 Vivace BT"/>
        <w:sz w:val="28"/>
      </w:rPr>
    </w:pPr>
    <w:r w:rsidRPr="00474BE2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474BE2" w:rsidP="00FB4765">
    <w:pPr>
      <w:pStyle w:val="Cabealho"/>
      <w:jc w:val="center"/>
      <w:rPr>
        <w:rFonts w:asciiTheme="minorHAnsi" w:hAnsiTheme="minorHAnsi" w:cs="Arial"/>
        <w:sz w:val="20"/>
      </w:rPr>
    </w:pPr>
    <w:r w:rsidRPr="00474BE2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9A3103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450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B61"/>
    <w:rsid w:val="00004CAE"/>
    <w:rsid w:val="00005280"/>
    <w:rsid w:val="00005F57"/>
    <w:rsid w:val="0001259D"/>
    <w:rsid w:val="00014EA9"/>
    <w:rsid w:val="00016426"/>
    <w:rsid w:val="00023415"/>
    <w:rsid w:val="00026B5C"/>
    <w:rsid w:val="00030D0A"/>
    <w:rsid w:val="000328CD"/>
    <w:rsid w:val="00033BE9"/>
    <w:rsid w:val="000351DB"/>
    <w:rsid w:val="00035A4E"/>
    <w:rsid w:val="000402C3"/>
    <w:rsid w:val="0004166D"/>
    <w:rsid w:val="00041C0D"/>
    <w:rsid w:val="000459A4"/>
    <w:rsid w:val="00046C88"/>
    <w:rsid w:val="0005240C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AE6"/>
    <w:rsid w:val="0009039D"/>
    <w:rsid w:val="0009084F"/>
    <w:rsid w:val="000962A9"/>
    <w:rsid w:val="00096440"/>
    <w:rsid w:val="000A08D1"/>
    <w:rsid w:val="000A4825"/>
    <w:rsid w:val="000A7A40"/>
    <w:rsid w:val="000B5B95"/>
    <w:rsid w:val="000B6192"/>
    <w:rsid w:val="000C2DC6"/>
    <w:rsid w:val="000C3539"/>
    <w:rsid w:val="000C5086"/>
    <w:rsid w:val="000E2A2E"/>
    <w:rsid w:val="000E3975"/>
    <w:rsid w:val="000E3EFC"/>
    <w:rsid w:val="000F24C9"/>
    <w:rsid w:val="000F34C1"/>
    <w:rsid w:val="000F45C6"/>
    <w:rsid w:val="000F4A0D"/>
    <w:rsid w:val="000F5D15"/>
    <w:rsid w:val="001025BC"/>
    <w:rsid w:val="00105DC4"/>
    <w:rsid w:val="00110C4A"/>
    <w:rsid w:val="00117E68"/>
    <w:rsid w:val="00120C18"/>
    <w:rsid w:val="001210F6"/>
    <w:rsid w:val="00121455"/>
    <w:rsid w:val="00123DF8"/>
    <w:rsid w:val="0012495C"/>
    <w:rsid w:val="00125240"/>
    <w:rsid w:val="00132E3B"/>
    <w:rsid w:val="00133A36"/>
    <w:rsid w:val="00136BD5"/>
    <w:rsid w:val="0014016C"/>
    <w:rsid w:val="001419DA"/>
    <w:rsid w:val="00141FF7"/>
    <w:rsid w:val="00150E9F"/>
    <w:rsid w:val="00154380"/>
    <w:rsid w:val="00164C4F"/>
    <w:rsid w:val="00170D74"/>
    <w:rsid w:val="00180D87"/>
    <w:rsid w:val="00197CE9"/>
    <w:rsid w:val="001A77AB"/>
    <w:rsid w:val="001C2069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E4E07"/>
    <w:rsid w:val="001E5894"/>
    <w:rsid w:val="001E6293"/>
    <w:rsid w:val="001E65AA"/>
    <w:rsid w:val="001E6F42"/>
    <w:rsid w:val="001F5BFD"/>
    <w:rsid w:val="00200209"/>
    <w:rsid w:val="002003E1"/>
    <w:rsid w:val="0020623A"/>
    <w:rsid w:val="002121E4"/>
    <w:rsid w:val="00213AD1"/>
    <w:rsid w:val="002146A0"/>
    <w:rsid w:val="002147D4"/>
    <w:rsid w:val="0021481E"/>
    <w:rsid w:val="00216425"/>
    <w:rsid w:val="00217112"/>
    <w:rsid w:val="00220007"/>
    <w:rsid w:val="00220055"/>
    <w:rsid w:val="00222A8D"/>
    <w:rsid w:val="0022344A"/>
    <w:rsid w:val="002256BC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39EF"/>
    <w:rsid w:val="00256F00"/>
    <w:rsid w:val="002576D5"/>
    <w:rsid w:val="00257D50"/>
    <w:rsid w:val="00263F2B"/>
    <w:rsid w:val="002664AB"/>
    <w:rsid w:val="00270550"/>
    <w:rsid w:val="00273D73"/>
    <w:rsid w:val="00284A3C"/>
    <w:rsid w:val="00291CA6"/>
    <w:rsid w:val="002A0DC9"/>
    <w:rsid w:val="002A4594"/>
    <w:rsid w:val="002A53E2"/>
    <w:rsid w:val="002B3255"/>
    <w:rsid w:val="002C0B9A"/>
    <w:rsid w:val="002C59DD"/>
    <w:rsid w:val="002C6159"/>
    <w:rsid w:val="002D2853"/>
    <w:rsid w:val="002D3D27"/>
    <w:rsid w:val="002D3FE8"/>
    <w:rsid w:val="002D7269"/>
    <w:rsid w:val="002D783C"/>
    <w:rsid w:val="002E1632"/>
    <w:rsid w:val="002E23AA"/>
    <w:rsid w:val="002E47AD"/>
    <w:rsid w:val="002E5F83"/>
    <w:rsid w:val="002F0012"/>
    <w:rsid w:val="002F1D43"/>
    <w:rsid w:val="002F460F"/>
    <w:rsid w:val="00307635"/>
    <w:rsid w:val="00307EE8"/>
    <w:rsid w:val="0031014A"/>
    <w:rsid w:val="00311ED6"/>
    <w:rsid w:val="003154AF"/>
    <w:rsid w:val="0032034C"/>
    <w:rsid w:val="0032241B"/>
    <w:rsid w:val="0032719F"/>
    <w:rsid w:val="0033048A"/>
    <w:rsid w:val="003377CB"/>
    <w:rsid w:val="003414D0"/>
    <w:rsid w:val="00343165"/>
    <w:rsid w:val="00344310"/>
    <w:rsid w:val="00345E27"/>
    <w:rsid w:val="00350AFD"/>
    <w:rsid w:val="00353CEA"/>
    <w:rsid w:val="00354438"/>
    <w:rsid w:val="00355012"/>
    <w:rsid w:val="003553B8"/>
    <w:rsid w:val="00360495"/>
    <w:rsid w:val="0037265D"/>
    <w:rsid w:val="003727C0"/>
    <w:rsid w:val="00372889"/>
    <w:rsid w:val="0038436A"/>
    <w:rsid w:val="0038514B"/>
    <w:rsid w:val="00387EDE"/>
    <w:rsid w:val="00391A3A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3DE3"/>
    <w:rsid w:val="003F19FB"/>
    <w:rsid w:val="003F6A30"/>
    <w:rsid w:val="00405F23"/>
    <w:rsid w:val="004070D0"/>
    <w:rsid w:val="004076AD"/>
    <w:rsid w:val="004077B9"/>
    <w:rsid w:val="00411E17"/>
    <w:rsid w:val="00412D6C"/>
    <w:rsid w:val="00416655"/>
    <w:rsid w:val="00416EE0"/>
    <w:rsid w:val="00417281"/>
    <w:rsid w:val="0042440D"/>
    <w:rsid w:val="00424AFB"/>
    <w:rsid w:val="00427648"/>
    <w:rsid w:val="0043026B"/>
    <w:rsid w:val="00430AFF"/>
    <w:rsid w:val="004325E5"/>
    <w:rsid w:val="00433F37"/>
    <w:rsid w:val="004453EB"/>
    <w:rsid w:val="00445718"/>
    <w:rsid w:val="00445EA7"/>
    <w:rsid w:val="00451241"/>
    <w:rsid w:val="00451424"/>
    <w:rsid w:val="004539BC"/>
    <w:rsid w:val="004550CB"/>
    <w:rsid w:val="00456157"/>
    <w:rsid w:val="00463020"/>
    <w:rsid w:val="00464EDD"/>
    <w:rsid w:val="00474BE2"/>
    <w:rsid w:val="00480F18"/>
    <w:rsid w:val="00482B67"/>
    <w:rsid w:val="00482D7B"/>
    <w:rsid w:val="004841E7"/>
    <w:rsid w:val="00484956"/>
    <w:rsid w:val="00485CFC"/>
    <w:rsid w:val="00487C92"/>
    <w:rsid w:val="00487E39"/>
    <w:rsid w:val="00490D8F"/>
    <w:rsid w:val="004912F7"/>
    <w:rsid w:val="00493025"/>
    <w:rsid w:val="00495EF4"/>
    <w:rsid w:val="00496EBA"/>
    <w:rsid w:val="00497951"/>
    <w:rsid w:val="004A216B"/>
    <w:rsid w:val="004A2F8A"/>
    <w:rsid w:val="004A3F44"/>
    <w:rsid w:val="004A5375"/>
    <w:rsid w:val="004A5928"/>
    <w:rsid w:val="004A59C4"/>
    <w:rsid w:val="004B0E9F"/>
    <w:rsid w:val="004B21A3"/>
    <w:rsid w:val="004B3423"/>
    <w:rsid w:val="004C05DF"/>
    <w:rsid w:val="004C08F3"/>
    <w:rsid w:val="004C47D1"/>
    <w:rsid w:val="004C4FE8"/>
    <w:rsid w:val="004D38A1"/>
    <w:rsid w:val="004D4B49"/>
    <w:rsid w:val="004D4B91"/>
    <w:rsid w:val="004D5CE0"/>
    <w:rsid w:val="004D7E85"/>
    <w:rsid w:val="004E0D5E"/>
    <w:rsid w:val="004E251A"/>
    <w:rsid w:val="004E3C09"/>
    <w:rsid w:val="004E6ABA"/>
    <w:rsid w:val="004F043A"/>
    <w:rsid w:val="004F12B1"/>
    <w:rsid w:val="004F3578"/>
    <w:rsid w:val="004F4D7E"/>
    <w:rsid w:val="004F5F0B"/>
    <w:rsid w:val="004F67FD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24585"/>
    <w:rsid w:val="005306CC"/>
    <w:rsid w:val="00530859"/>
    <w:rsid w:val="005330E4"/>
    <w:rsid w:val="00543C6E"/>
    <w:rsid w:val="00543CF3"/>
    <w:rsid w:val="00544AE1"/>
    <w:rsid w:val="00545D3F"/>
    <w:rsid w:val="00556BDD"/>
    <w:rsid w:val="00572A2B"/>
    <w:rsid w:val="00573AED"/>
    <w:rsid w:val="0057646A"/>
    <w:rsid w:val="00576673"/>
    <w:rsid w:val="0058251E"/>
    <w:rsid w:val="005960D2"/>
    <w:rsid w:val="00596901"/>
    <w:rsid w:val="005A0619"/>
    <w:rsid w:val="005A178D"/>
    <w:rsid w:val="005A2330"/>
    <w:rsid w:val="005A5536"/>
    <w:rsid w:val="005B171A"/>
    <w:rsid w:val="005B31C6"/>
    <w:rsid w:val="005B4948"/>
    <w:rsid w:val="005B6484"/>
    <w:rsid w:val="005B67FF"/>
    <w:rsid w:val="005B6C73"/>
    <w:rsid w:val="005C0714"/>
    <w:rsid w:val="005C0AA3"/>
    <w:rsid w:val="005C2044"/>
    <w:rsid w:val="005C53B2"/>
    <w:rsid w:val="005C64F6"/>
    <w:rsid w:val="005D24CC"/>
    <w:rsid w:val="005D6705"/>
    <w:rsid w:val="005D678F"/>
    <w:rsid w:val="005D69B4"/>
    <w:rsid w:val="005D7994"/>
    <w:rsid w:val="005E1658"/>
    <w:rsid w:val="005E1B7A"/>
    <w:rsid w:val="005E3605"/>
    <w:rsid w:val="0061187E"/>
    <w:rsid w:val="006120A3"/>
    <w:rsid w:val="006132CE"/>
    <w:rsid w:val="00614EE3"/>
    <w:rsid w:val="00621816"/>
    <w:rsid w:val="00623399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946F2"/>
    <w:rsid w:val="006A21C6"/>
    <w:rsid w:val="006A590C"/>
    <w:rsid w:val="006A5C73"/>
    <w:rsid w:val="006B029D"/>
    <w:rsid w:val="006B1B2E"/>
    <w:rsid w:val="006B31CA"/>
    <w:rsid w:val="006B51F9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705B46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36FD7"/>
    <w:rsid w:val="00743B46"/>
    <w:rsid w:val="00755481"/>
    <w:rsid w:val="007568F1"/>
    <w:rsid w:val="0076126D"/>
    <w:rsid w:val="00761AE3"/>
    <w:rsid w:val="00762F60"/>
    <w:rsid w:val="007642A4"/>
    <w:rsid w:val="0076479C"/>
    <w:rsid w:val="007663F4"/>
    <w:rsid w:val="00772B5F"/>
    <w:rsid w:val="0077412E"/>
    <w:rsid w:val="00784C5A"/>
    <w:rsid w:val="0079358D"/>
    <w:rsid w:val="00797C64"/>
    <w:rsid w:val="007A02CC"/>
    <w:rsid w:val="007A523B"/>
    <w:rsid w:val="007B3FEA"/>
    <w:rsid w:val="007B6F75"/>
    <w:rsid w:val="007B7385"/>
    <w:rsid w:val="007C338E"/>
    <w:rsid w:val="007D07CB"/>
    <w:rsid w:val="007D1665"/>
    <w:rsid w:val="007D265A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5239"/>
    <w:rsid w:val="00816D0E"/>
    <w:rsid w:val="00820EBC"/>
    <w:rsid w:val="00821CEA"/>
    <w:rsid w:val="00826B5A"/>
    <w:rsid w:val="00827F26"/>
    <w:rsid w:val="00830107"/>
    <w:rsid w:val="0084465C"/>
    <w:rsid w:val="00855887"/>
    <w:rsid w:val="00857F8E"/>
    <w:rsid w:val="008672AB"/>
    <w:rsid w:val="00867C20"/>
    <w:rsid w:val="00870A26"/>
    <w:rsid w:val="00873CCC"/>
    <w:rsid w:val="0088044F"/>
    <w:rsid w:val="008830B9"/>
    <w:rsid w:val="008847A6"/>
    <w:rsid w:val="00892109"/>
    <w:rsid w:val="00892ABF"/>
    <w:rsid w:val="00892BAF"/>
    <w:rsid w:val="00893ED0"/>
    <w:rsid w:val="00895EDE"/>
    <w:rsid w:val="008A16BF"/>
    <w:rsid w:val="008A3F22"/>
    <w:rsid w:val="008A52A9"/>
    <w:rsid w:val="008A78A4"/>
    <w:rsid w:val="008B0521"/>
    <w:rsid w:val="008B3B6D"/>
    <w:rsid w:val="008C0DC6"/>
    <w:rsid w:val="008C2DB8"/>
    <w:rsid w:val="008D4546"/>
    <w:rsid w:val="008D56B0"/>
    <w:rsid w:val="008E0755"/>
    <w:rsid w:val="008E0EF8"/>
    <w:rsid w:val="008E1BB0"/>
    <w:rsid w:val="008E1D7C"/>
    <w:rsid w:val="008E4904"/>
    <w:rsid w:val="008E4BE3"/>
    <w:rsid w:val="008E7145"/>
    <w:rsid w:val="008F0DA6"/>
    <w:rsid w:val="008F216E"/>
    <w:rsid w:val="008F25C6"/>
    <w:rsid w:val="008F6B3F"/>
    <w:rsid w:val="0090090C"/>
    <w:rsid w:val="00900BF0"/>
    <w:rsid w:val="00906E12"/>
    <w:rsid w:val="00907A44"/>
    <w:rsid w:val="00912969"/>
    <w:rsid w:val="00913AC7"/>
    <w:rsid w:val="00915C8F"/>
    <w:rsid w:val="00916487"/>
    <w:rsid w:val="00917210"/>
    <w:rsid w:val="00924A49"/>
    <w:rsid w:val="0092565F"/>
    <w:rsid w:val="00925F25"/>
    <w:rsid w:val="0093490D"/>
    <w:rsid w:val="0094009A"/>
    <w:rsid w:val="00946E73"/>
    <w:rsid w:val="00952D4D"/>
    <w:rsid w:val="009531D9"/>
    <w:rsid w:val="00961357"/>
    <w:rsid w:val="00962F00"/>
    <w:rsid w:val="009640DD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181B"/>
    <w:rsid w:val="009842A5"/>
    <w:rsid w:val="00985733"/>
    <w:rsid w:val="009912CB"/>
    <w:rsid w:val="009921E3"/>
    <w:rsid w:val="00994045"/>
    <w:rsid w:val="00995B91"/>
    <w:rsid w:val="009A07C3"/>
    <w:rsid w:val="009A3103"/>
    <w:rsid w:val="009A56AC"/>
    <w:rsid w:val="009B16FF"/>
    <w:rsid w:val="009B432A"/>
    <w:rsid w:val="009C08CB"/>
    <w:rsid w:val="009C5001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3797"/>
    <w:rsid w:val="009F66FC"/>
    <w:rsid w:val="009F745E"/>
    <w:rsid w:val="00A0178D"/>
    <w:rsid w:val="00A04D62"/>
    <w:rsid w:val="00A0683A"/>
    <w:rsid w:val="00A07208"/>
    <w:rsid w:val="00A07843"/>
    <w:rsid w:val="00A10670"/>
    <w:rsid w:val="00A1397E"/>
    <w:rsid w:val="00A13B58"/>
    <w:rsid w:val="00A2263F"/>
    <w:rsid w:val="00A22A29"/>
    <w:rsid w:val="00A30DFA"/>
    <w:rsid w:val="00A3268B"/>
    <w:rsid w:val="00A35A81"/>
    <w:rsid w:val="00A3613C"/>
    <w:rsid w:val="00A362BA"/>
    <w:rsid w:val="00A37ED4"/>
    <w:rsid w:val="00A40E50"/>
    <w:rsid w:val="00A42D3F"/>
    <w:rsid w:val="00A46C03"/>
    <w:rsid w:val="00A53C6B"/>
    <w:rsid w:val="00A60691"/>
    <w:rsid w:val="00A64647"/>
    <w:rsid w:val="00A64D82"/>
    <w:rsid w:val="00A6549C"/>
    <w:rsid w:val="00A65D95"/>
    <w:rsid w:val="00A71139"/>
    <w:rsid w:val="00A73698"/>
    <w:rsid w:val="00A77973"/>
    <w:rsid w:val="00A81F8F"/>
    <w:rsid w:val="00A82984"/>
    <w:rsid w:val="00A82C33"/>
    <w:rsid w:val="00A8537D"/>
    <w:rsid w:val="00A9241B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749D"/>
    <w:rsid w:val="00AD04DA"/>
    <w:rsid w:val="00AE3870"/>
    <w:rsid w:val="00AF1AD7"/>
    <w:rsid w:val="00B0022D"/>
    <w:rsid w:val="00B03A56"/>
    <w:rsid w:val="00B078D0"/>
    <w:rsid w:val="00B12607"/>
    <w:rsid w:val="00B132DD"/>
    <w:rsid w:val="00B20335"/>
    <w:rsid w:val="00B21648"/>
    <w:rsid w:val="00B23416"/>
    <w:rsid w:val="00B235C5"/>
    <w:rsid w:val="00B248E2"/>
    <w:rsid w:val="00B36E55"/>
    <w:rsid w:val="00B44F6F"/>
    <w:rsid w:val="00B45AA5"/>
    <w:rsid w:val="00B4625D"/>
    <w:rsid w:val="00B51361"/>
    <w:rsid w:val="00B51C43"/>
    <w:rsid w:val="00B51E93"/>
    <w:rsid w:val="00B52F31"/>
    <w:rsid w:val="00B54C3B"/>
    <w:rsid w:val="00B657B2"/>
    <w:rsid w:val="00B65BB6"/>
    <w:rsid w:val="00B67962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B022C"/>
    <w:rsid w:val="00BB1793"/>
    <w:rsid w:val="00BB2BF8"/>
    <w:rsid w:val="00BB33C7"/>
    <w:rsid w:val="00BB6DD2"/>
    <w:rsid w:val="00BC0503"/>
    <w:rsid w:val="00BC1638"/>
    <w:rsid w:val="00BC1A43"/>
    <w:rsid w:val="00BC24D5"/>
    <w:rsid w:val="00BC2AE8"/>
    <w:rsid w:val="00BC4751"/>
    <w:rsid w:val="00BC5364"/>
    <w:rsid w:val="00BD1E01"/>
    <w:rsid w:val="00BD2674"/>
    <w:rsid w:val="00BD758D"/>
    <w:rsid w:val="00BE2429"/>
    <w:rsid w:val="00BE5018"/>
    <w:rsid w:val="00BE515B"/>
    <w:rsid w:val="00BE76B7"/>
    <w:rsid w:val="00BE7D43"/>
    <w:rsid w:val="00BF0A44"/>
    <w:rsid w:val="00BF3D7E"/>
    <w:rsid w:val="00C163B7"/>
    <w:rsid w:val="00C21D37"/>
    <w:rsid w:val="00C2483E"/>
    <w:rsid w:val="00C27DF0"/>
    <w:rsid w:val="00C31D4B"/>
    <w:rsid w:val="00C367EC"/>
    <w:rsid w:val="00C402A6"/>
    <w:rsid w:val="00C4066F"/>
    <w:rsid w:val="00C43657"/>
    <w:rsid w:val="00C45807"/>
    <w:rsid w:val="00C46C09"/>
    <w:rsid w:val="00C47329"/>
    <w:rsid w:val="00C51E8D"/>
    <w:rsid w:val="00C5223F"/>
    <w:rsid w:val="00C523CD"/>
    <w:rsid w:val="00C52744"/>
    <w:rsid w:val="00C55C8A"/>
    <w:rsid w:val="00C60567"/>
    <w:rsid w:val="00C61317"/>
    <w:rsid w:val="00C6294B"/>
    <w:rsid w:val="00C70323"/>
    <w:rsid w:val="00C75DD2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6250"/>
    <w:rsid w:val="00CF2ACB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319FD"/>
    <w:rsid w:val="00D33635"/>
    <w:rsid w:val="00D35085"/>
    <w:rsid w:val="00D3791D"/>
    <w:rsid w:val="00D404D4"/>
    <w:rsid w:val="00D405B4"/>
    <w:rsid w:val="00D4188F"/>
    <w:rsid w:val="00D42A54"/>
    <w:rsid w:val="00D43331"/>
    <w:rsid w:val="00D43DB5"/>
    <w:rsid w:val="00D45C69"/>
    <w:rsid w:val="00D47FC6"/>
    <w:rsid w:val="00D527B6"/>
    <w:rsid w:val="00D562B0"/>
    <w:rsid w:val="00D56406"/>
    <w:rsid w:val="00D56F21"/>
    <w:rsid w:val="00D57F9F"/>
    <w:rsid w:val="00D6153E"/>
    <w:rsid w:val="00D63216"/>
    <w:rsid w:val="00D65CC9"/>
    <w:rsid w:val="00D732D5"/>
    <w:rsid w:val="00D7375F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D0183"/>
    <w:rsid w:val="00DD272A"/>
    <w:rsid w:val="00DD2F01"/>
    <w:rsid w:val="00DD3030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C16"/>
    <w:rsid w:val="00E157E5"/>
    <w:rsid w:val="00E2256F"/>
    <w:rsid w:val="00E22D74"/>
    <w:rsid w:val="00E238A8"/>
    <w:rsid w:val="00E262C4"/>
    <w:rsid w:val="00E26EA3"/>
    <w:rsid w:val="00E27AEA"/>
    <w:rsid w:val="00E35950"/>
    <w:rsid w:val="00E43F06"/>
    <w:rsid w:val="00E45EA5"/>
    <w:rsid w:val="00E4697D"/>
    <w:rsid w:val="00E46A22"/>
    <w:rsid w:val="00E47BF0"/>
    <w:rsid w:val="00E5307B"/>
    <w:rsid w:val="00E55B8B"/>
    <w:rsid w:val="00E608AD"/>
    <w:rsid w:val="00E66F4C"/>
    <w:rsid w:val="00E73BED"/>
    <w:rsid w:val="00E74D5D"/>
    <w:rsid w:val="00E75901"/>
    <w:rsid w:val="00E86889"/>
    <w:rsid w:val="00E91FC6"/>
    <w:rsid w:val="00E92C4E"/>
    <w:rsid w:val="00E92D08"/>
    <w:rsid w:val="00E95020"/>
    <w:rsid w:val="00E96C1F"/>
    <w:rsid w:val="00E970EF"/>
    <w:rsid w:val="00EB301E"/>
    <w:rsid w:val="00EB3930"/>
    <w:rsid w:val="00EC384A"/>
    <w:rsid w:val="00EC5520"/>
    <w:rsid w:val="00EC6C9A"/>
    <w:rsid w:val="00EC7B0A"/>
    <w:rsid w:val="00ED0700"/>
    <w:rsid w:val="00ED1C3D"/>
    <w:rsid w:val="00ED1D1B"/>
    <w:rsid w:val="00ED2F89"/>
    <w:rsid w:val="00EE167A"/>
    <w:rsid w:val="00EE414D"/>
    <w:rsid w:val="00EE5C19"/>
    <w:rsid w:val="00EE6394"/>
    <w:rsid w:val="00EF3E9E"/>
    <w:rsid w:val="00F00955"/>
    <w:rsid w:val="00F00FAC"/>
    <w:rsid w:val="00F05B66"/>
    <w:rsid w:val="00F06561"/>
    <w:rsid w:val="00F0731F"/>
    <w:rsid w:val="00F131BB"/>
    <w:rsid w:val="00F23433"/>
    <w:rsid w:val="00F24CAB"/>
    <w:rsid w:val="00F254D9"/>
    <w:rsid w:val="00F35911"/>
    <w:rsid w:val="00F35BF9"/>
    <w:rsid w:val="00F400B5"/>
    <w:rsid w:val="00F40B50"/>
    <w:rsid w:val="00F40CA7"/>
    <w:rsid w:val="00F413DF"/>
    <w:rsid w:val="00F4399C"/>
    <w:rsid w:val="00F5244D"/>
    <w:rsid w:val="00F52C9B"/>
    <w:rsid w:val="00F53304"/>
    <w:rsid w:val="00F551B3"/>
    <w:rsid w:val="00F611BC"/>
    <w:rsid w:val="00F617BC"/>
    <w:rsid w:val="00F652F3"/>
    <w:rsid w:val="00F70859"/>
    <w:rsid w:val="00F71ECC"/>
    <w:rsid w:val="00F72F67"/>
    <w:rsid w:val="00F745FC"/>
    <w:rsid w:val="00F7756B"/>
    <w:rsid w:val="00F908B4"/>
    <w:rsid w:val="00F92BB4"/>
    <w:rsid w:val="00F93727"/>
    <w:rsid w:val="00F93E24"/>
    <w:rsid w:val="00F970E7"/>
    <w:rsid w:val="00F97B32"/>
    <w:rsid w:val="00FA0943"/>
    <w:rsid w:val="00FA39E1"/>
    <w:rsid w:val="00FA3B7A"/>
    <w:rsid w:val="00FA6EDF"/>
    <w:rsid w:val="00FB7075"/>
    <w:rsid w:val="00FC0A4A"/>
    <w:rsid w:val="00FC104D"/>
    <w:rsid w:val="00FC3779"/>
    <w:rsid w:val="00FC479F"/>
    <w:rsid w:val="00FC7AF4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1E31-2635-4E2D-BB09-2F7E164B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5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216</cp:revision>
  <cp:lastPrinted>2020-03-02T16:19:00Z</cp:lastPrinted>
  <dcterms:created xsi:type="dcterms:W3CDTF">2018-01-05T16:10:00Z</dcterms:created>
  <dcterms:modified xsi:type="dcterms:W3CDTF">2020-03-02T16:21:00Z</dcterms:modified>
</cp:coreProperties>
</file>